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3D3B77">
      <w:pPr>
        <w:wordWrap w:val="0"/>
        <w:ind w:right="249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1B0833">
        <w:rPr>
          <w:rFonts w:hAnsi="HG丸ｺﾞｼｯｸM-PRO" w:hint="eastAsia"/>
          <w:sz w:val="24"/>
          <w:szCs w:val="24"/>
        </w:rPr>
        <w:t>３０</w:t>
      </w:r>
      <w:r w:rsidR="003068D5">
        <w:rPr>
          <w:rFonts w:hAnsi="HG丸ｺﾞｼｯｸM-PRO" w:hint="eastAsia"/>
          <w:sz w:val="24"/>
          <w:szCs w:val="24"/>
        </w:rPr>
        <w:t>年</w:t>
      </w:r>
      <w:r w:rsidR="00116108">
        <w:rPr>
          <w:rFonts w:hAnsi="HG丸ｺﾞｼｯｸM-PRO" w:hint="eastAsia"/>
          <w:sz w:val="24"/>
          <w:szCs w:val="24"/>
        </w:rPr>
        <w:t>６</w:t>
      </w:r>
      <w:r w:rsidR="009F69BA">
        <w:rPr>
          <w:rFonts w:hAnsi="HG丸ｺﾞｼｯｸM-PRO" w:hint="eastAsia"/>
          <w:sz w:val="24"/>
          <w:szCs w:val="24"/>
        </w:rPr>
        <w:t>月</w:t>
      </w:r>
      <w:r w:rsidR="00116108">
        <w:rPr>
          <w:rFonts w:hAnsi="HG丸ｺﾞｼｯｸM-PRO" w:hint="eastAsia"/>
          <w:sz w:val="24"/>
          <w:szCs w:val="24"/>
        </w:rPr>
        <w:t>12</w:t>
      </w:r>
      <w:r w:rsidR="003D3B77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E728AC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防災情報の提供に向けた検討の</w:t>
            </w:r>
            <w:r w:rsidRPr="00DD0CD9">
              <w:rPr>
                <w:rFonts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023ECB" w:rsidRPr="007321A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A267C" w:rsidRPr="00E728AC" w:rsidRDefault="00F703E1" w:rsidP="0011610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1B0833">
              <w:rPr>
                <w:rFonts w:hAnsi="HG丸ｺﾞｼｯｸM-PRO" w:hint="eastAsia"/>
                <w:sz w:val="24"/>
                <w:szCs w:val="24"/>
              </w:rPr>
              <w:t>３０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年</w:t>
            </w:r>
            <w:r w:rsidR="00116108">
              <w:rPr>
                <w:rFonts w:hAnsi="HG丸ｺﾞｼｯｸM-PRO" w:hint="eastAsia"/>
                <w:sz w:val="24"/>
                <w:szCs w:val="24"/>
              </w:rPr>
              <w:t>６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116108">
              <w:rPr>
                <w:rFonts w:hAnsi="HG丸ｺﾞｼｯｸM-PRO" w:hint="eastAsia"/>
                <w:sz w:val="24"/>
                <w:szCs w:val="24"/>
              </w:rPr>
              <w:t>15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116108">
              <w:rPr>
                <w:rFonts w:hAnsi="HG丸ｺﾞｼｯｸM-PRO" w:hint="eastAsia"/>
                <w:sz w:val="24"/>
                <w:szCs w:val="24"/>
              </w:rPr>
              <w:t>金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FC611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1</w:t>
            </w:r>
            <w:r w:rsidR="00116108">
              <w:rPr>
                <w:rFonts w:hAnsi="HG丸ｺﾞｼｯｸM-PRO" w:hint="eastAsia"/>
                <w:sz w:val="24"/>
                <w:szCs w:val="24"/>
              </w:rPr>
              <w:t>1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:</w:t>
            </w:r>
            <w:r w:rsidR="001B0833">
              <w:rPr>
                <w:rFonts w:hAnsi="HG丸ｺﾞｼｯｸM-PRO" w:hint="eastAsia"/>
                <w:sz w:val="24"/>
                <w:szCs w:val="24"/>
              </w:rPr>
              <w:t>00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1B0833">
              <w:rPr>
                <w:rFonts w:hAnsi="HG丸ｺﾞｼｯｸM-PRO" w:hint="eastAsia"/>
                <w:sz w:val="24"/>
                <w:szCs w:val="24"/>
              </w:rPr>
              <w:t>1</w:t>
            </w:r>
            <w:r w:rsidR="00116108">
              <w:rPr>
                <w:rFonts w:hAnsi="HG丸ｺﾞｼｯｸM-PRO" w:hint="eastAsia"/>
                <w:sz w:val="24"/>
                <w:szCs w:val="24"/>
              </w:rPr>
              <w:t>2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:</w:t>
            </w:r>
            <w:r w:rsidR="001B0833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142929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内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7321A0" w:rsidP="007321A0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池末</w:t>
            </w:r>
            <w:r w:rsidR="002A2F27">
              <w:rPr>
                <w:rFonts w:hAnsi="HG丸ｺﾞｼｯｸM-PRO" w:hint="eastAsia"/>
                <w:sz w:val="21"/>
                <w:szCs w:val="21"/>
              </w:rPr>
              <w:t>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E4DFE" w:rsidRPr="00B91805" w:rsidRDefault="009E4DFE" w:rsidP="007032C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E728AC"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大阪府</w:t>
            </w:r>
            <w:r w:rsidR="00E728A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危機管理室</w:t>
            </w:r>
            <w:r w:rsidR="004A689E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災害対策課課長補佐</w:t>
            </w:r>
            <w:r w:rsidR="00E728A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="004A689E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防災企画課課長補佐</w:t>
            </w:r>
          </w:p>
          <w:p w:rsidR="00EA53BE" w:rsidRPr="0069037A" w:rsidRDefault="005E6205" w:rsidP="00E728AC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="00E728AC"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E728AC" w:rsidRPr="00B91805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事業再編</w:t>
            </w:r>
            <w:bookmarkStart w:id="0" w:name="_GoBack"/>
            <w:bookmarkEnd w:id="0"/>
            <w:r w:rsidR="00E728AC" w:rsidRPr="00B91805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担当課長</w:t>
            </w:r>
            <w:r w:rsidR="00DB5AB7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代理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8040A" w:rsidRDefault="0098040A" w:rsidP="00C06176">
            <w:pPr>
              <w:rPr>
                <w:rFonts w:hAnsi="HG丸ｺﾞｼｯｸM-PRO"/>
                <w:sz w:val="24"/>
                <w:szCs w:val="24"/>
              </w:rPr>
            </w:pPr>
          </w:p>
          <w:p w:rsidR="0098040A" w:rsidRPr="0098040A" w:rsidRDefault="0098040A" w:rsidP="00C06176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677D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108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2929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77F3B"/>
    <w:rsid w:val="001815DD"/>
    <w:rsid w:val="00185B00"/>
    <w:rsid w:val="0018667D"/>
    <w:rsid w:val="00186CEC"/>
    <w:rsid w:val="001938C2"/>
    <w:rsid w:val="0019397C"/>
    <w:rsid w:val="001942AA"/>
    <w:rsid w:val="00195606"/>
    <w:rsid w:val="001A0968"/>
    <w:rsid w:val="001A27F9"/>
    <w:rsid w:val="001A293B"/>
    <w:rsid w:val="001A4101"/>
    <w:rsid w:val="001A52B4"/>
    <w:rsid w:val="001A7F5D"/>
    <w:rsid w:val="001B0833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36BEC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02E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68D5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5EF5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77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603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45B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1FB2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89E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6E2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E37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1540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37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67C"/>
    <w:rsid w:val="006A27D3"/>
    <w:rsid w:val="006A38F1"/>
    <w:rsid w:val="006A3EB1"/>
    <w:rsid w:val="006A6810"/>
    <w:rsid w:val="006B0A09"/>
    <w:rsid w:val="006B0A6D"/>
    <w:rsid w:val="006B2468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32CB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1A0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40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69C4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424"/>
    <w:rsid w:val="00AF68BC"/>
    <w:rsid w:val="00B02A1A"/>
    <w:rsid w:val="00B03FAF"/>
    <w:rsid w:val="00B04863"/>
    <w:rsid w:val="00B04C18"/>
    <w:rsid w:val="00B11AF1"/>
    <w:rsid w:val="00B12905"/>
    <w:rsid w:val="00B13558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805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7DD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3723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3D0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B44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5AB7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28AC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37E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62CC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C6110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A9EA-C0FC-4C00-B1BB-BFDBED7D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4</cp:revision>
  <cp:lastPrinted>2018-04-03T05:03:00Z</cp:lastPrinted>
  <dcterms:created xsi:type="dcterms:W3CDTF">2017-10-12T01:32:00Z</dcterms:created>
  <dcterms:modified xsi:type="dcterms:W3CDTF">2018-06-08T03:38:00Z</dcterms:modified>
</cp:coreProperties>
</file>